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BD306B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rianda</w:t>
            </w:r>
            <w:proofErr w:type="spellEnd"/>
            <w:r>
              <w:rPr>
                <w:b/>
                <w:sz w:val="28"/>
                <w:szCs w:val="28"/>
              </w:rPr>
              <w:t xml:space="preserve"> Higuera Valle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BD306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BD306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Autónoma de Guerrer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BD306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Química Bióloga Parasitólog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BD306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BD306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BD306B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3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EF01A8" w:rsidP="0008430C">
            <w:r>
              <w:t xml:space="preserve">Comun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EF01A8" w:rsidP="00C356CF">
            <w:r>
              <w:t xml:space="preserve">Regidor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EF01A8" w:rsidP="00282E62">
            <w:r>
              <w:t>A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EF01A8" w:rsidP="00182476">
            <w:r>
              <w:t xml:space="preserve">Gestionar ante el presidente recursos para obra y labor social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EF01A8" w:rsidP="00282E62">
            <w:r>
              <w:t>01/10/2021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1F2F97" w:rsidP="00F218C7">
      <w:pPr>
        <w:jc w:val="center"/>
        <w:rPr>
          <w:b/>
        </w:rPr>
      </w:pPr>
      <w:r>
        <w:rPr>
          <w:b/>
        </w:rPr>
        <w:t>Si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1F2F97" w:rsidP="002C0654">
            <w:r>
              <w:t xml:space="preserve">Estatal </w:t>
            </w:r>
          </w:p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B41068" w:rsidRPr="003D7021" w:rsidTr="003D7021">
        <w:tc>
          <w:tcPr>
            <w:tcW w:w="4703" w:type="dxa"/>
          </w:tcPr>
          <w:p w:rsidR="00B41068" w:rsidRPr="003D7021" w:rsidRDefault="00B41068" w:rsidP="00B41068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B41068" w:rsidRPr="00B117FE" w:rsidRDefault="00B41068" w:rsidP="00B41068">
            <w:r>
              <w:t xml:space="preserve">Secretaria de Salud </w:t>
            </w:r>
          </w:p>
        </w:tc>
      </w:tr>
      <w:tr w:rsidR="00B41068" w:rsidRPr="003D7021" w:rsidTr="003D7021">
        <w:tc>
          <w:tcPr>
            <w:tcW w:w="4703" w:type="dxa"/>
          </w:tcPr>
          <w:p w:rsidR="00B41068" w:rsidRPr="003D7021" w:rsidRDefault="00B41068" w:rsidP="00B41068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B41068" w:rsidRPr="00B117FE" w:rsidRDefault="00B41068" w:rsidP="00B41068">
            <w:r>
              <w:t xml:space="preserve">Centro de Salud </w:t>
            </w:r>
          </w:p>
        </w:tc>
      </w:tr>
      <w:tr w:rsidR="00B41068" w:rsidRPr="003D7021" w:rsidTr="003D7021">
        <w:tc>
          <w:tcPr>
            <w:tcW w:w="4703" w:type="dxa"/>
          </w:tcPr>
          <w:p w:rsidR="00B41068" w:rsidRPr="003D7021" w:rsidRDefault="00B41068" w:rsidP="00B41068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B41068" w:rsidRPr="00B117FE" w:rsidRDefault="00B41068" w:rsidP="00B41068">
            <w:r>
              <w:t xml:space="preserve">Química </w:t>
            </w:r>
          </w:p>
        </w:tc>
      </w:tr>
      <w:tr w:rsidR="00B41068" w:rsidRPr="003D7021" w:rsidTr="003D7021">
        <w:tc>
          <w:tcPr>
            <w:tcW w:w="4703" w:type="dxa"/>
          </w:tcPr>
          <w:p w:rsidR="00B41068" w:rsidRPr="003D7021" w:rsidRDefault="00B41068" w:rsidP="00B41068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B41068" w:rsidRPr="00B117FE" w:rsidRDefault="00B41068" w:rsidP="00B41068">
            <w:r>
              <w:t xml:space="preserve">No </w:t>
            </w:r>
          </w:p>
        </w:tc>
      </w:tr>
      <w:tr w:rsidR="00B41068" w:rsidRPr="003D7021" w:rsidTr="003D7021">
        <w:tc>
          <w:tcPr>
            <w:tcW w:w="4703" w:type="dxa"/>
          </w:tcPr>
          <w:p w:rsidR="00B41068" w:rsidRPr="003D7021" w:rsidRDefault="00B41068" w:rsidP="00B41068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B41068" w:rsidRPr="00B117FE" w:rsidRDefault="00B41068" w:rsidP="00B41068">
            <w:r>
              <w:t xml:space="preserve">Química </w:t>
            </w:r>
          </w:p>
        </w:tc>
      </w:tr>
      <w:tr w:rsidR="00B41068" w:rsidRPr="003D7021" w:rsidTr="003D7021">
        <w:tc>
          <w:tcPr>
            <w:tcW w:w="4703" w:type="dxa"/>
          </w:tcPr>
          <w:p w:rsidR="00B41068" w:rsidRPr="003D7021" w:rsidRDefault="00B41068" w:rsidP="00B41068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B41068" w:rsidRPr="00B117FE" w:rsidRDefault="00B41068" w:rsidP="00B41068">
            <w:r>
              <w:t xml:space="preserve">Química </w:t>
            </w:r>
          </w:p>
        </w:tc>
      </w:tr>
      <w:tr w:rsidR="00B41068" w:rsidRPr="003D7021" w:rsidTr="003D7021">
        <w:tc>
          <w:tcPr>
            <w:tcW w:w="4703" w:type="dxa"/>
          </w:tcPr>
          <w:p w:rsidR="00B41068" w:rsidRPr="003D7021" w:rsidRDefault="00B41068" w:rsidP="00B41068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B41068" w:rsidRPr="00B117FE" w:rsidRDefault="00B41068" w:rsidP="00B41068">
            <w:r>
              <w:t>01/10/2006</w:t>
            </w:r>
          </w:p>
        </w:tc>
      </w:tr>
      <w:tr w:rsidR="00B41068" w:rsidRPr="003D7021" w:rsidTr="003D7021">
        <w:tc>
          <w:tcPr>
            <w:tcW w:w="4703" w:type="dxa"/>
          </w:tcPr>
          <w:p w:rsidR="00B41068" w:rsidRPr="003D7021" w:rsidRDefault="00B41068" w:rsidP="00B41068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B41068" w:rsidRPr="00B117FE" w:rsidRDefault="00B41068" w:rsidP="00B41068">
            <w:r>
              <w:t>7676720965</w:t>
            </w:r>
          </w:p>
        </w:tc>
      </w:tr>
      <w:tr w:rsidR="00B41068" w:rsidRPr="003D7021" w:rsidTr="003D7021">
        <w:tc>
          <w:tcPr>
            <w:tcW w:w="4703" w:type="dxa"/>
          </w:tcPr>
          <w:p w:rsidR="00B41068" w:rsidRPr="003D7021" w:rsidRDefault="00B41068" w:rsidP="00B41068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B41068" w:rsidRPr="00B117FE" w:rsidRDefault="00B41068" w:rsidP="00B41068"/>
        </w:tc>
      </w:tr>
      <w:tr w:rsidR="00B41068" w:rsidRPr="003D7021" w:rsidTr="003D7021">
        <w:tc>
          <w:tcPr>
            <w:tcW w:w="4703" w:type="dxa"/>
          </w:tcPr>
          <w:p w:rsidR="00B41068" w:rsidRPr="003D7021" w:rsidRDefault="00B41068" w:rsidP="00B41068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B41068" w:rsidRPr="00B117FE" w:rsidRDefault="00027CA4" w:rsidP="00B41068">
            <w:r>
              <w:t xml:space="preserve">Fray Juan Bautista Moya </w:t>
            </w:r>
          </w:p>
        </w:tc>
      </w:tr>
      <w:tr w:rsidR="00B41068" w:rsidRPr="003D7021" w:rsidTr="003D7021">
        <w:tc>
          <w:tcPr>
            <w:tcW w:w="4703" w:type="dxa"/>
          </w:tcPr>
          <w:p w:rsidR="00B41068" w:rsidRPr="003D7021" w:rsidRDefault="00B41068" w:rsidP="00B41068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B41068" w:rsidRPr="00B117FE" w:rsidRDefault="00027CA4" w:rsidP="00B41068">
            <w:r>
              <w:t>44</w:t>
            </w:r>
          </w:p>
        </w:tc>
      </w:tr>
      <w:tr w:rsidR="00B41068" w:rsidRPr="003D7021" w:rsidTr="003D7021">
        <w:tc>
          <w:tcPr>
            <w:tcW w:w="4703" w:type="dxa"/>
          </w:tcPr>
          <w:p w:rsidR="00B41068" w:rsidRPr="003D7021" w:rsidRDefault="00B41068" w:rsidP="00B41068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B41068" w:rsidRPr="00B117FE" w:rsidRDefault="00B41068" w:rsidP="00B41068"/>
        </w:tc>
      </w:tr>
      <w:tr w:rsidR="00B41068" w:rsidRPr="003D7021" w:rsidTr="003D7021">
        <w:tc>
          <w:tcPr>
            <w:tcW w:w="4703" w:type="dxa"/>
          </w:tcPr>
          <w:p w:rsidR="00B41068" w:rsidRPr="003D7021" w:rsidRDefault="00B41068" w:rsidP="00B41068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B41068" w:rsidRPr="00B117FE" w:rsidRDefault="00027CA4" w:rsidP="00B41068">
            <w:r>
              <w:t>40660</w:t>
            </w:r>
          </w:p>
        </w:tc>
      </w:tr>
      <w:tr w:rsidR="00B41068" w:rsidRPr="003D7021" w:rsidTr="003D7021">
        <w:tc>
          <w:tcPr>
            <w:tcW w:w="4703" w:type="dxa"/>
          </w:tcPr>
          <w:p w:rsidR="00B41068" w:rsidRPr="003D7021" w:rsidRDefault="00B41068" w:rsidP="00B41068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B41068" w:rsidRPr="00B117FE" w:rsidRDefault="00027CA4" w:rsidP="00B41068">
            <w:r>
              <w:t xml:space="preserve">Linda Vista </w:t>
            </w:r>
          </w:p>
        </w:tc>
      </w:tr>
      <w:tr w:rsidR="00B41068" w:rsidRPr="003D7021" w:rsidTr="003D7021">
        <w:tc>
          <w:tcPr>
            <w:tcW w:w="4703" w:type="dxa"/>
          </w:tcPr>
          <w:p w:rsidR="00B41068" w:rsidRPr="003D7021" w:rsidRDefault="00B41068" w:rsidP="00B41068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B41068" w:rsidRPr="00B117FE" w:rsidRDefault="00027CA4" w:rsidP="00B41068">
            <w:proofErr w:type="spellStart"/>
            <w:r>
              <w:t>Pungarabato</w:t>
            </w:r>
            <w:proofErr w:type="spellEnd"/>
            <w:r>
              <w:t xml:space="preserve"> </w:t>
            </w:r>
          </w:p>
        </w:tc>
      </w:tr>
      <w:tr w:rsidR="00B41068" w:rsidRPr="003D7021" w:rsidTr="003D7021">
        <w:tc>
          <w:tcPr>
            <w:tcW w:w="4703" w:type="dxa"/>
          </w:tcPr>
          <w:p w:rsidR="00B41068" w:rsidRPr="003D7021" w:rsidRDefault="00B41068" w:rsidP="00B41068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B41068" w:rsidRPr="00B117FE" w:rsidRDefault="00027CA4" w:rsidP="00B41068">
            <w:r>
              <w:t xml:space="preserve">Guerrero </w:t>
            </w:r>
          </w:p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BF2C6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337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BF2C6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536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BF2C6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873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2A6" w:rsidRDefault="000422A6" w:rsidP="00ED3BF7">
      <w:pPr>
        <w:spacing w:after="0" w:line="240" w:lineRule="auto"/>
      </w:pPr>
      <w:r>
        <w:separator/>
      </w:r>
    </w:p>
  </w:endnote>
  <w:endnote w:type="continuationSeparator" w:id="0">
    <w:p w:rsidR="000422A6" w:rsidRDefault="000422A6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2A6" w:rsidRDefault="000422A6" w:rsidP="00ED3BF7">
      <w:pPr>
        <w:spacing w:after="0" w:line="240" w:lineRule="auto"/>
      </w:pPr>
      <w:r>
        <w:separator/>
      </w:r>
    </w:p>
  </w:footnote>
  <w:footnote w:type="continuationSeparator" w:id="0">
    <w:p w:rsidR="000422A6" w:rsidRDefault="000422A6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27CA4"/>
    <w:rsid w:val="000422A6"/>
    <w:rsid w:val="00043886"/>
    <w:rsid w:val="00080C2A"/>
    <w:rsid w:val="0008430C"/>
    <w:rsid w:val="000905EF"/>
    <w:rsid w:val="000D7378"/>
    <w:rsid w:val="00175690"/>
    <w:rsid w:val="00182476"/>
    <w:rsid w:val="001F2F97"/>
    <w:rsid w:val="00202776"/>
    <w:rsid w:val="0021053C"/>
    <w:rsid w:val="002677D6"/>
    <w:rsid w:val="00282E62"/>
    <w:rsid w:val="00304EB9"/>
    <w:rsid w:val="003742FC"/>
    <w:rsid w:val="00386557"/>
    <w:rsid w:val="003C306C"/>
    <w:rsid w:val="003D7021"/>
    <w:rsid w:val="00420424"/>
    <w:rsid w:val="00450644"/>
    <w:rsid w:val="004836EF"/>
    <w:rsid w:val="00570CAE"/>
    <w:rsid w:val="005E5C46"/>
    <w:rsid w:val="006745BA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71A3A"/>
    <w:rsid w:val="00AC52F8"/>
    <w:rsid w:val="00AD40FD"/>
    <w:rsid w:val="00B117FE"/>
    <w:rsid w:val="00B41068"/>
    <w:rsid w:val="00B414E7"/>
    <w:rsid w:val="00B47AC1"/>
    <w:rsid w:val="00B92EB3"/>
    <w:rsid w:val="00BD306B"/>
    <w:rsid w:val="00BF088A"/>
    <w:rsid w:val="00BF2C62"/>
    <w:rsid w:val="00BF7FFA"/>
    <w:rsid w:val="00C356CF"/>
    <w:rsid w:val="00C4009F"/>
    <w:rsid w:val="00C5233E"/>
    <w:rsid w:val="00D111A3"/>
    <w:rsid w:val="00DA41A4"/>
    <w:rsid w:val="00E73EA3"/>
    <w:rsid w:val="00E94E7C"/>
    <w:rsid w:val="00EC33BA"/>
    <w:rsid w:val="00ED3BF7"/>
    <w:rsid w:val="00EF01A8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AE7A-4BC5-4FA9-A389-50FBC33E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8</cp:revision>
  <dcterms:created xsi:type="dcterms:W3CDTF">2023-10-25T19:00:00Z</dcterms:created>
  <dcterms:modified xsi:type="dcterms:W3CDTF">2023-10-26T15:29:00Z</dcterms:modified>
</cp:coreProperties>
</file>